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1052"/>
        <w:gridCol w:w="270"/>
        <w:gridCol w:w="110"/>
        <w:gridCol w:w="218"/>
        <w:gridCol w:w="852"/>
        <w:gridCol w:w="238"/>
        <w:gridCol w:w="754"/>
        <w:gridCol w:w="548"/>
        <w:gridCol w:w="116"/>
        <w:gridCol w:w="80"/>
        <w:gridCol w:w="106"/>
        <w:gridCol w:w="38"/>
        <w:gridCol w:w="440"/>
        <w:gridCol w:w="231"/>
        <w:gridCol w:w="380"/>
        <w:gridCol w:w="449"/>
        <w:gridCol w:w="420"/>
        <w:gridCol w:w="256"/>
        <w:gridCol w:w="292"/>
        <w:gridCol w:w="128"/>
        <w:gridCol w:w="1224"/>
        <w:gridCol w:w="196"/>
        <w:gridCol w:w="420"/>
        <w:gridCol w:w="346"/>
        <w:gridCol w:w="380"/>
        <w:gridCol w:w="890"/>
        <w:gridCol w:w="726"/>
      </w:tblGrid>
      <w:tr w:rsidR="00785415" w:rsidRPr="006F1A48" w:rsidTr="004956EF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4762" w:type="dxa"/>
            <w:gridSpan w:val="13"/>
            <w:shd w:val="clear" w:color="000000" w:fill="BFBFBF"/>
            <w:vAlign w:val="bottom"/>
            <w:hideMark/>
          </w:tcPr>
          <w:p w:rsidR="00785415" w:rsidRPr="006F1A48" w:rsidRDefault="00785415" w:rsidP="002A5C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 SUBVENCIÓ</w:t>
            </w:r>
            <w:r w:rsidR="00A431A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1</w:t>
            </w:r>
            <w:r w:rsidR="00DC0B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7</w:t>
            </w:r>
            <w:r w:rsidR="00A579D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torgada per:</w:t>
            </w:r>
          </w:p>
        </w:tc>
        <w:tc>
          <w:tcPr>
            <w:tcW w:w="4782" w:type="dxa"/>
            <w:gridSpan w:val="12"/>
            <w:shd w:val="clear" w:color="auto" w:fill="auto"/>
            <w:noWrap/>
            <w:vAlign w:val="bottom"/>
            <w:hideMark/>
          </w:tcPr>
          <w:p w:rsidR="00785415" w:rsidRPr="006F1A48" w:rsidRDefault="00FB207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288925</wp:posOffset>
                      </wp:positionV>
                      <wp:extent cx="2269490" cy="1132205"/>
                      <wp:effectExtent l="6350" t="6350" r="10160" b="1397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E08" w:rsidRPr="00785415" w:rsidRDefault="00861E08" w:rsidP="00785415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85415">
                                    <w:rPr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Regi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75.5pt;margin-top:-22.75pt;width:178.7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" strokecolor="#7f7f7f" strokeweight=".25pt">
                      <v:stroke dashstyle="1 1" endcap="round"/>
                      <v:textbox>
                        <w:txbxContent>
                          <w:p w:rsidR="00861E08" w:rsidRPr="00785415" w:rsidRDefault="00861E08" w:rsidP="00785415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85415">
                              <w:rPr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Regi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6F1A48" w:rsidTr="004956EF">
        <w:trPr>
          <w:gridBefore w:val="1"/>
          <w:gridAfter w:val="15"/>
          <w:wBefore w:w="425" w:type="dxa"/>
          <w:wAfter w:w="6778" w:type="dxa"/>
          <w:trHeight w:val="255"/>
        </w:trPr>
        <w:tc>
          <w:tcPr>
            <w:tcW w:w="4762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5"/>
          <w:wBefore w:w="425" w:type="dxa"/>
          <w:wAfter w:w="6778" w:type="dxa"/>
          <w:trHeight w:val="255"/>
        </w:trPr>
        <w:tc>
          <w:tcPr>
            <w:tcW w:w="4762" w:type="dxa"/>
            <w:gridSpan w:val="13"/>
            <w:shd w:val="clear" w:color="auto" w:fill="auto"/>
            <w:noWrap/>
            <w:vAlign w:val="bottom"/>
            <w:hideMark/>
          </w:tcPr>
          <w:p w:rsidR="00785415" w:rsidRPr="00785415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</w:pPr>
            <w:r w:rsidRPr="00785415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 xml:space="preserve">Indiqueu </w:t>
            </w:r>
            <w:r w:rsidR="00151CA4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òrgan gestor (</w:t>
            </w:r>
            <w:r w:rsidRPr="00785415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sector, districte o institut</w:t>
            </w:r>
            <w:r w:rsidR="00151CA4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)</w:t>
            </w:r>
            <w:r w:rsidRPr="00785415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 xml:space="preserve"> que va atorgar la subvenció</w:t>
            </w:r>
            <w:r w:rsidR="00151CA4">
              <w:rPr>
                <w:rFonts w:eastAsia="Times New Roman" w:cs="Arial"/>
                <w:color w:val="000000"/>
                <w:szCs w:val="20"/>
                <w:vertAlign w:val="superscript"/>
                <w:lang w:val="ca-ES" w:eastAsia="ca-ES"/>
              </w:rPr>
              <w:t>.</w:t>
            </w:r>
          </w:p>
        </w:tc>
      </w:tr>
      <w:tr w:rsidR="00785415" w:rsidRPr="006F1A48" w:rsidTr="004956EF">
        <w:trPr>
          <w:gridBefore w:val="1"/>
          <w:gridAfter w:val="12"/>
          <w:wBefore w:w="425" w:type="dxa"/>
          <w:wAfter w:w="5727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3"/>
          <w:wBefore w:w="425" w:type="dxa"/>
          <w:wAfter w:w="6107" w:type="dxa"/>
          <w:trHeight w:val="255"/>
        </w:trPr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74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bookmarkStart w:id="0" w:name="Text5"/>
        <w:tc>
          <w:tcPr>
            <w:tcW w:w="6050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120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19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288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42" w:type="dxa"/>
            <w:gridSpan w:val="20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</w:tr>
      <w:tr w:rsidR="00785415" w:rsidRPr="006F1A48" w:rsidTr="004956EF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288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bookmarkStart w:id="4" w:name="Text8"/>
        <w:tc>
          <w:tcPr>
            <w:tcW w:w="2320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434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4956EF">
        <w:trPr>
          <w:gridBefore w:val="1"/>
          <w:gridAfter w:val="6"/>
          <w:wBefore w:w="425" w:type="dxa"/>
          <w:wAfter w:w="2958" w:type="dxa"/>
          <w:trHeight w:val="255"/>
        </w:trPr>
        <w:tc>
          <w:tcPr>
            <w:tcW w:w="4422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840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9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190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956EF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492" w:type="dxa"/>
            <w:gridSpan w:val="2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4956EF">
        <w:trPr>
          <w:gridBefore w:val="1"/>
          <w:gridAfter w:val="18"/>
          <w:wBefore w:w="425" w:type="dxa"/>
          <w:wAfter w:w="7002" w:type="dxa"/>
          <w:trHeight w:val="255"/>
        </w:trPr>
        <w:tc>
          <w:tcPr>
            <w:tcW w:w="2030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7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4724" w:type="dxa"/>
            <w:gridSpan w:val="12"/>
            <w:shd w:val="clear" w:color="auto" w:fill="auto"/>
            <w:noWrap/>
            <w:vAlign w:val="bottom"/>
            <w:hideMark/>
          </w:tcPr>
          <w:p w:rsidR="00785415" w:rsidRPr="006F1A48" w:rsidRDefault="00785415" w:rsidP="007827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200" w:type="dxa"/>
            <w:gridSpan w:val="1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8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4956EF">
        <w:trPr>
          <w:gridAfter w:val="18"/>
          <w:wAfter w:w="7002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9" w:name="Text14"/>
        <w:tc>
          <w:tcPr>
            <w:tcW w:w="28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81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C811B4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7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8"/>
        <w:tc>
          <w:tcPr>
            <w:tcW w:w="1432" w:type="dxa"/>
            <w:gridSpan w:val="3"/>
            <w:shd w:val="clear" w:color="auto" w:fill="auto"/>
            <w:vAlign w:val="center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ació acreditativa de la difusió de la subvenció (fulletons, díptics, cartells, etc).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9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3" w:name="Verifica3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4" w:name="Verifica4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51CA4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5" w:name="Verifica5"/>
        <w:tc>
          <w:tcPr>
            <w:tcW w:w="1432" w:type="dxa"/>
            <w:gridSpan w:val="3"/>
            <w:shd w:val="clear" w:color="auto" w:fill="auto"/>
            <w:hideMark/>
          </w:tcPr>
          <w:p w:rsidR="00785415" w:rsidRPr="00A579DE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5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785415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120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FB207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710565</wp:posOffset>
                      </wp:positionV>
                      <wp:extent cx="6501765" cy="1757680"/>
                      <wp:effectExtent l="8890" t="15240" r="13970" b="2730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765" cy="17576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7.55pt;margin-top:55.95pt;width:511.95pt;height:13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6" w:name="Verifica6"/>
        <w:tc>
          <w:tcPr>
            <w:tcW w:w="1432" w:type="dxa"/>
            <w:gridSpan w:val="3"/>
            <w:shd w:val="clear" w:color="auto" w:fill="auto"/>
            <w:hideMark/>
          </w:tcPr>
          <w:p w:rsidR="00785415" w:rsidRPr="00A579DE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6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A579DE" w:rsidRDefault="00785415" w:rsidP="004E674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n el cas de subvencions d’import atorgat inferior a 60.000 euros, els tres pressupostos sol·licitat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per a aquelles despeses de més de 18.000 euros en el cas de prestacions de servei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 o lliurament de béns, i per aquelles despese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de més de 50.000 euros en el cas d’execució d’obre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així com la memòria de justificació de l’elecció realitzada en el cas que no sigui la proposició econòmicament més avantatjosa. </w:t>
            </w:r>
          </w:p>
        </w:tc>
      </w:tr>
      <w:tr w:rsidR="00785415" w:rsidRPr="006F1A48" w:rsidTr="004956EF">
        <w:trPr>
          <w:gridBefore w:val="1"/>
          <w:wBefore w:w="425" w:type="dxa"/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</w:tcPr>
          <w:p w:rsidR="00C811B4" w:rsidRDefault="00C811B4" w:rsidP="00C811B4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C811B4" w:rsidRDefault="00C811B4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C811B4" w:rsidRDefault="001664B3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1664B3" w:rsidRPr="006F1A48" w:rsidRDefault="001664B3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7" w:name="Verifica10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6086D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7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1664B3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NO</w:t>
            </w:r>
            <w:r w:rsidR="008D04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uportat dels justificants d’aquesta </w:t>
            </w:r>
            <w:r w:rsidR="008D04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subvenció, 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785415" w:rsidRPr="001664B3" w:rsidTr="004956EF">
        <w:trPr>
          <w:gridBefore w:val="1"/>
          <w:gridAfter w:val="2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8" w:name="Verifica11"/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E6086D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8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440A93" w:rsidRPr="001664B3" w:rsidRDefault="008D04AC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 w:rsid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</w:t>
            </w:r>
            <w:r w:rsidR="001664B3"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t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dels justi</w:t>
            </w:r>
            <w:r w:rsidR="001664B3"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ficants d’aquesta subvenció</w:t>
            </w:r>
            <w:r w:rsidR="00785415"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 w:rsid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 si fos</w:t>
            </w:r>
            <w:r w:rsidR="00440A93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cas, més l’IVA suportat </w:t>
            </w:r>
            <w:r w:rsidR="00861E0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</w:t>
            </w:r>
            <w:r w:rsid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</w:t>
            </w:r>
            <w:r w:rsidR="00697427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440A93" w:rsidRPr="001664B3" w:rsidRDefault="00440A93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1664B3" w:rsidRDefault="00861E08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="00440A93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 w:rsidR="009478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440A93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="00440A93"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="00440A93"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1664B3" w:rsidRDefault="001664B3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956EF" w:rsidRDefault="004956E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19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 la persona física beneficiària o del/de la representant legal de la persona jurídica</w:t>
            </w: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956EF" w:rsidRDefault="004956E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956EF" w:rsidRDefault="004956E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956EF" w:rsidRDefault="004956E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956EF" w:rsidRPr="006F1A48" w:rsidRDefault="004956E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16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25"/>
            <w:shd w:val="clear" w:color="auto" w:fill="auto"/>
            <w:vAlign w:val="center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, i per tant no s'hagi d'omplir l'annex 4)</w:t>
            </w: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center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785415" w:rsidRPr="006F1A48" w:rsidRDefault="00785415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9A54E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9"/>
          </w:p>
        </w:tc>
        <w:tc>
          <w:tcPr>
            <w:tcW w:w="8112" w:type="dxa"/>
            <w:gridSpan w:val="22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78272C" w:rsidRDefault="0078272C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272C" w:rsidRDefault="0078272C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20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0"/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4956EF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978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 la persona física beneficiària o del/de la representant legal de la persona jurídica</w:t>
            </w:r>
          </w:p>
        </w:tc>
        <w:tc>
          <w:tcPr>
            <w:tcW w:w="2566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BC7F9B" w:rsidRDefault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BC7F9B" w:rsidP="00BC7F9B">
      <w:pPr>
        <w:tabs>
          <w:tab w:val="left" w:pos="4230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78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4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AB" w:rsidRDefault="00D018AB" w:rsidP="007018FB">
      <w:pPr>
        <w:spacing w:after="0" w:line="240" w:lineRule="auto"/>
      </w:pPr>
      <w:r>
        <w:separator/>
      </w:r>
    </w:p>
  </w:endnote>
  <w:endnote w:type="continuationSeparator" w:id="0">
    <w:p w:rsidR="00D018AB" w:rsidRDefault="00D018AB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AB" w:rsidRDefault="00D018AB" w:rsidP="007018FB">
      <w:pPr>
        <w:spacing w:after="0" w:line="240" w:lineRule="auto"/>
      </w:pPr>
      <w:r>
        <w:separator/>
      </w:r>
    </w:p>
  </w:footnote>
  <w:footnote w:type="continuationSeparator" w:id="0">
    <w:p w:rsidR="00D018AB" w:rsidRDefault="00D018AB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FB207E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728" behindDoc="0" locked="0" layoutInCell="0" allowOverlap="1" wp14:anchorId="4AB2A0D8" wp14:editId="41D16306">
          <wp:simplePos x="0" y="0"/>
          <wp:positionH relativeFrom="column">
            <wp:posOffset>-22860</wp:posOffset>
          </wp:positionH>
          <wp:positionV relativeFrom="paragraph">
            <wp:posOffset>-11874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WMzbs8ixxFwdGbgJeu5jyY2lTWQ=" w:salt="h0hGftA9VaDonnsEDWspFA==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836AC"/>
    <w:rsid w:val="00087116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64B3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958E3"/>
    <w:rsid w:val="003B5229"/>
    <w:rsid w:val="003D34F6"/>
    <w:rsid w:val="00400CDF"/>
    <w:rsid w:val="004404B1"/>
    <w:rsid w:val="00440A93"/>
    <w:rsid w:val="00441675"/>
    <w:rsid w:val="00451222"/>
    <w:rsid w:val="00485DCB"/>
    <w:rsid w:val="004956EF"/>
    <w:rsid w:val="004B071B"/>
    <w:rsid w:val="004E674A"/>
    <w:rsid w:val="00557EFC"/>
    <w:rsid w:val="00571F28"/>
    <w:rsid w:val="00602744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110DB"/>
    <w:rsid w:val="00756699"/>
    <w:rsid w:val="00761DE3"/>
    <w:rsid w:val="0078272C"/>
    <w:rsid w:val="0078510E"/>
    <w:rsid w:val="00785415"/>
    <w:rsid w:val="007A25E2"/>
    <w:rsid w:val="00820AE6"/>
    <w:rsid w:val="00832797"/>
    <w:rsid w:val="00842B1D"/>
    <w:rsid w:val="00861E08"/>
    <w:rsid w:val="00862A32"/>
    <w:rsid w:val="0086583F"/>
    <w:rsid w:val="00874DF8"/>
    <w:rsid w:val="008A53D2"/>
    <w:rsid w:val="008C438B"/>
    <w:rsid w:val="008D04AC"/>
    <w:rsid w:val="009220EB"/>
    <w:rsid w:val="00947855"/>
    <w:rsid w:val="009A4562"/>
    <w:rsid w:val="009A54E5"/>
    <w:rsid w:val="009E3C6A"/>
    <w:rsid w:val="00A10F34"/>
    <w:rsid w:val="00A22B87"/>
    <w:rsid w:val="00A27AC8"/>
    <w:rsid w:val="00A431AE"/>
    <w:rsid w:val="00A579DE"/>
    <w:rsid w:val="00A86496"/>
    <w:rsid w:val="00A94040"/>
    <w:rsid w:val="00AF22B4"/>
    <w:rsid w:val="00B24C3F"/>
    <w:rsid w:val="00B41F73"/>
    <w:rsid w:val="00B655BE"/>
    <w:rsid w:val="00B73A90"/>
    <w:rsid w:val="00B752E5"/>
    <w:rsid w:val="00BA36EF"/>
    <w:rsid w:val="00BC7F9B"/>
    <w:rsid w:val="00C04F8C"/>
    <w:rsid w:val="00C116C5"/>
    <w:rsid w:val="00C526E9"/>
    <w:rsid w:val="00C75AC8"/>
    <w:rsid w:val="00C77AFE"/>
    <w:rsid w:val="00C811B4"/>
    <w:rsid w:val="00C90125"/>
    <w:rsid w:val="00CD1A93"/>
    <w:rsid w:val="00CD1FCE"/>
    <w:rsid w:val="00CE3BFB"/>
    <w:rsid w:val="00D018AB"/>
    <w:rsid w:val="00D11CD2"/>
    <w:rsid w:val="00DB0A46"/>
    <w:rsid w:val="00DC0B7E"/>
    <w:rsid w:val="00DD0227"/>
    <w:rsid w:val="00DD7548"/>
    <w:rsid w:val="00E23CD2"/>
    <w:rsid w:val="00E45506"/>
    <w:rsid w:val="00E5091F"/>
    <w:rsid w:val="00E6086D"/>
    <w:rsid w:val="00E63458"/>
    <w:rsid w:val="00E7771B"/>
    <w:rsid w:val="00E9253E"/>
    <w:rsid w:val="00EB503F"/>
    <w:rsid w:val="00ED7272"/>
    <w:rsid w:val="00F958DD"/>
    <w:rsid w:val="00FB207E"/>
    <w:rsid w:val="00FC045F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826-7867-4980-92B1-8A91CE3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8-01-11T11:43:00Z</cp:lastPrinted>
  <dcterms:created xsi:type="dcterms:W3CDTF">2018-01-15T11:46:00Z</dcterms:created>
  <dcterms:modified xsi:type="dcterms:W3CDTF">2018-01-15T11:46:00Z</dcterms:modified>
</cp:coreProperties>
</file>